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4CAEEEDF" w:rsidR="004F0D34" w:rsidRPr="00FE0AEA" w:rsidRDefault="00D92C0D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 xml:space="preserve">March </w:t>
                </w:r>
                <w:r w:rsidR="00916E83">
                  <w:rPr>
                    <w:color w:val="auto"/>
                  </w:rPr>
                  <w:t>29</w:t>
                </w:r>
                <w:r>
                  <w:rPr>
                    <w:color w:val="auto"/>
                  </w:rPr>
                  <w:t>,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0B0509CD" w14:textId="0940A86B" w:rsidR="00AE38C1" w:rsidRDefault="006B696A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148686C0" w14:textId="1BE96BF8" w:rsidR="00FA3E48" w:rsidRDefault="00916E83" w:rsidP="00FA3E48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continue </w:t>
            </w:r>
            <w:r w:rsidR="00FA3E4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our Ocean Unit this week.  We have had so much fun learning about sharks, whales, and ocean zones</w:t>
            </w:r>
            <w:r w:rsidR="00F8790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!</w:t>
            </w:r>
          </w:p>
          <w:p w14:paraId="2BD74834" w14:textId="77777777" w:rsidR="00FA3E48" w:rsidRDefault="00FA3E48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B36BBC1" w14:textId="7D38DDE4" w:rsidR="00D92C0D" w:rsidRDefault="00D92C0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arent/Teacher Conferences for our class will be on April 14</w:t>
            </w:r>
            <w:r w:rsidRPr="00D92C0D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with sign-up slot</w:t>
            </w:r>
            <w:r w:rsidR="00F8790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s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available the last week in March. </w:t>
            </w:r>
            <w:r w:rsidR="00F8790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Conference times will be available in the morning and the evening.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2CD83AF1" w14:textId="7E59F442" w:rsidR="00FA3E48" w:rsidRDefault="00FA3E48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BFC7778" w14:textId="09675665" w:rsidR="00FA3E48" w:rsidRDefault="00FA3E48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Kindergarten registration is the week of April 12</w:t>
            </w:r>
            <w:r w:rsidRPr="00FA3E4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</w:t>
            </w:r>
          </w:p>
          <w:p w14:paraId="5C6A143E" w14:textId="6C976729" w:rsidR="00FA3E48" w:rsidRDefault="00FA3E48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075D8B88" w14:textId="69EDF732" w:rsidR="00FA3E48" w:rsidRDefault="00FA3E48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be celebrating Week of the Young Child April 12</w:t>
            </w:r>
            <w:r w:rsidRPr="00FA3E4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16</w:t>
            </w:r>
            <w:r w:rsidRPr="00FA3E4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 We will have fun activities for everyone on Musical Monday, Tasty Tuesday, Work Together Wednesday and Artsy Thursday. Friday</w:t>
            </w:r>
            <w:r w:rsidR="00F8790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, April 16</w:t>
            </w:r>
            <w:r w:rsidR="00F87906" w:rsidRPr="00F87906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 w:rsidR="00F8790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the school will be closed. </w:t>
            </w:r>
          </w:p>
          <w:p w14:paraId="6BDF081A" w14:textId="6646C0AF" w:rsidR="00DA2F2D" w:rsidRDefault="00DA2F2D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088CF100" w14:textId="77777777" w:rsidR="00134724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A1AD0F7" w14:textId="524DDA1B" w:rsidR="000C0F97" w:rsidRDefault="00F87906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</w:t>
            </w:r>
          </w:p>
          <w:p w14:paraId="01057623" w14:textId="4F8E87CA" w:rsidR="008D2DFD" w:rsidRDefault="00EF6D46" w:rsidP="00CB68C7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20E56A6D" w:rsidR="00300F9F" w:rsidRDefault="00D92C0D" w:rsidP="00D92C0D">
            <w:pPr>
              <w:pStyle w:val="SectionLabelALLCAPS"/>
              <w:numPr>
                <w:ilvl w:val="0"/>
                <w:numId w:val="23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p/t Conferences april 14</w:t>
            </w:r>
            <w:r w:rsidRPr="00D92C0D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via zoom</w:t>
            </w:r>
          </w:p>
          <w:p w14:paraId="1B1EAC62" w14:textId="40C433A0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41FD5F03" w14:textId="282287A5" w:rsidR="00D92C0D" w:rsidRDefault="00D92C0D" w:rsidP="00D92C0D">
            <w:pPr>
              <w:pStyle w:val="SectionLabelALLCAPS"/>
              <w:numPr>
                <w:ilvl w:val="0"/>
                <w:numId w:val="23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cholastic Book Fair April 12</w:t>
            </w:r>
            <w:r w:rsidRPr="00D92C0D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00F1A"/>
    <w:multiLevelType w:val="hybridMultilevel"/>
    <w:tmpl w:val="008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8" w15:restartNumberingAfterBreak="0">
    <w:nsid w:val="5B9B1C46"/>
    <w:multiLevelType w:val="hybridMultilevel"/>
    <w:tmpl w:val="606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3"/>
  </w:num>
  <w:num w:numId="14">
    <w:abstractNumId w:val="20"/>
  </w:num>
  <w:num w:numId="15">
    <w:abstractNumId w:val="15"/>
  </w:num>
  <w:num w:numId="16">
    <w:abstractNumId w:val="10"/>
  </w:num>
  <w:num w:numId="17">
    <w:abstractNumId w:val="16"/>
  </w:num>
  <w:num w:numId="18">
    <w:abstractNumId w:val="17"/>
  </w:num>
  <w:num w:numId="19">
    <w:abstractNumId w:val="11"/>
  </w:num>
  <w:num w:numId="20">
    <w:abstractNumId w:val="14"/>
  </w:num>
  <w:num w:numId="21">
    <w:abstractNumId w:val="2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0F97"/>
    <w:rsid w:val="000C7D92"/>
    <w:rsid w:val="000E2A91"/>
    <w:rsid w:val="000F0843"/>
    <w:rsid w:val="000F3AD0"/>
    <w:rsid w:val="000F46F0"/>
    <w:rsid w:val="00127B84"/>
    <w:rsid w:val="0013472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5487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57D6B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47350"/>
    <w:rsid w:val="00853238"/>
    <w:rsid w:val="00853391"/>
    <w:rsid w:val="00855A8D"/>
    <w:rsid w:val="0085708E"/>
    <w:rsid w:val="008847D8"/>
    <w:rsid w:val="008A18A4"/>
    <w:rsid w:val="008A5906"/>
    <w:rsid w:val="008C6625"/>
    <w:rsid w:val="008D0279"/>
    <w:rsid w:val="008D2DFD"/>
    <w:rsid w:val="008E32C7"/>
    <w:rsid w:val="008E7A4F"/>
    <w:rsid w:val="008F4836"/>
    <w:rsid w:val="00915242"/>
    <w:rsid w:val="00915937"/>
    <w:rsid w:val="00916E83"/>
    <w:rsid w:val="0094696B"/>
    <w:rsid w:val="009630D9"/>
    <w:rsid w:val="0096511B"/>
    <w:rsid w:val="00966AB6"/>
    <w:rsid w:val="00990252"/>
    <w:rsid w:val="0099119B"/>
    <w:rsid w:val="00992703"/>
    <w:rsid w:val="009A14A7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C41BF"/>
    <w:rsid w:val="00AD10E8"/>
    <w:rsid w:val="00AD1D74"/>
    <w:rsid w:val="00AD2428"/>
    <w:rsid w:val="00AE01B3"/>
    <w:rsid w:val="00AE38C1"/>
    <w:rsid w:val="00B210A5"/>
    <w:rsid w:val="00B555C2"/>
    <w:rsid w:val="00BA0E7B"/>
    <w:rsid w:val="00BB1F73"/>
    <w:rsid w:val="00BB427E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B68C7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92C0D"/>
    <w:rsid w:val="00DA0745"/>
    <w:rsid w:val="00DA2F2D"/>
    <w:rsid w:val="00DB011C"/>
    <w:rsid w:val="00DC0FCB"/>
    <w:rsid w:val="00DC14C4"/>
    <w:rsid w:val="00DD60A4"/>
    <w:rsid w:val="00E01829"/>
    <w:rsid w:val="00E4588E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2547B"/>
    <w:rsid w:val="00F4516F"/>
    <w:rsid w:val="00F611EC"/>
    <w:rsid w:val="00F81447"/>
    <w:rsid w:val="00F8658B"/>
    <w:rsid w:val="00F87906"/>
    <w:rsid w:val="00FA3E48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2</TotalTime>
  <Pages>2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March 29, 2021</cp:keywords>
  <dc:description/>
  <cp:lastModifiedBy>Shelly McFate</cp:lastModifiedBy>
  <cp:revision>2</cp:revision>
  <cp:lastPrinted>2021-02-19T20:09:00Z</cp:lastPrinted>
  <dcterms:created xsi:type="dcterms:W3CDTF">2021-03-26T18:20:00Z</dcterms:created>
  <dcterms:modified xsi:type="dcterms:W3CDTF">2021-03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